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69F7" w14:textId="61D1AA20" w:rsidR="005351CD" w:rsidRDefault="009442BD">
      <w:r w:rsidRPr="00DF6F80">
        <w:rPr>
          <w:noProof/>
        </w:rPr>
        <w:drawing>
          <wp:anchor distT="0" distB="0" distL="114300" distR="114300" simplePos="0" relativeHeight="251658239" behindDoc="1" locked="0" layoutInCell="1" allowOverlap="1" wp14:anchorId="42AB7CBD" wp14:editId="745E7460">
            <wp:simplePos x="0" y="0"/>
            <wp:positionH relativeFrom="margin">
              <wp:align>center</wp:align>
            </wp:positionH>
            <wp:positionV relativeFrom="paragraph">
              <wp:posOffset>913312</wp:posOffset>
            </wp:positionV>
            <wp:extent cx="6612833" cy="5534100"/>
            <wp:effectExtent l="0" t="0" r="0" b="0"/>
            <wp:wrapNone/>
            <wp:docPr id="23" name="Picture 22" descr="A diagram of a thre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diagram of a three circl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33" cy="55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F80" w:rsidRPr="00DF6F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60B6E" wp14:editId="6517E508">
                <wp:simplePos x="0" y="0"/>
                <wp:positionH relativeFrom="margin">
                  <wp:align>right</wp:align>
                </wp:positionH>
                <wp:positionV relativeFrom="paragraph">
                  <wp:posOffset>1480457</wp:posOffset>
                </wp:positionV>
                <wp:extent cx="0" cy="4310463"/>
                <wp:effectExtent l="0" t="0" r="38100" b="33020"/>
                <wp:wrapNone/>
                <wp:docPr id="912118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04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AF48" id="Straight Connector 13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116.55pt" to="-51.2pt,4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6F80" w:rsidRPr="00DF6F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4A2A1" wp14:editId="5A053B9F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0" cy="4310463"/>
                <wp:effectExtent l="0" t="0" r="38100" b="3302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D89B8F-725D-ED42-9CF6-E231044822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04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0352" id="Straight Connector 13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8pt" to="0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6F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79F784" wp14:editId="6576A0A5">
                <wp:simplePos x="0" y="0"/>
                <wp:positionH relativeFrom="column">
                  <wp:posOffset>4942114</wp:posOffset>
                </wp:positionH>
                <wp:positionV relativeFrom="paragraph">
                  <wp:posOffset>361587</wp:posOffset>
                </wp:positionV>
                <wp:extent cx="1273175" cy="533400"/>
                <wp:effectExtent l="0" t="0" r="3175" b="0"/>
                <wp:wrapSquare wrapText="bothSides"/>
                <wp:docPr id="1068286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0487" w14:textId="2DF34677" w:rsidR="00DF6F80" w:rsidRPr="00DF6F80" w:rsidRDefault="00DF6F80" w:rsidP="00DF6F80">
                            <w:pPr>
                              <w:jc w:val="center"/>
                              <w:rPr>
                                <w:rFonts w:ascii="Sassoon Penpals" w:hAnsi="Sassoon Penpal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52"/>
                                <w:szCs w:val="52"/>
                              </w:rPr>
                              <w:t>Diw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F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15pt;margin-top:28.45pt;width:100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RW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" stroked="f">
                <v:textbox>
                  <w:txbxContent>
                    <w:p w14:paraId="60330487" w14:textId="2DF34677" w:rsidR="00DF6F80" w:rsidRPr="00DF6F80" w:rsidRDefault="00DF6F80" w:rsidP="00DF6F80">
                      <w:pPr>
                        <w:jc w:val="center"/>
                        <w:rPr>
                          <w:rFonts w:ascii="Sassoon Penpals" w:hAnsi="Sassoon Penpals"/>
                          <w:sz w:val="52"/>
                          <w:szCs w:val="52"/>
                        </w:rPr>
                      </w:pPr>
                      <w:r>
                        <w:rPr>
                          <w:rFonts w:ascii="Sassoon Penpals" w:hAnsi="Sassoon Penpals"/>
                          <w:sz w:val="52"/>
                          <w:szCs w:val="52"/>
                        </w:rPr>
                        <w:t>Diw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F8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8FD90C" wp14:editId="2813F4C5">
                <wp:simplePos x="0" y="0"/>
                <wp:positionH relativeFrom="column">
                  <wp:posOffset>2655570</wp:posOffset>
                </wp:positionH>
                <wp:positionV relativeFrom="paragraph">
                  <wp:posOffset>369842</wp:posOffset>
                </wp:positionV>
                <wp:extent cx="1273175" cy="533400"/>
                <wp:effectExtent l="0" t="0" r="3175" b="0"/>
                <wp:wrapSquare wrapText="bothSides"/>
                <wp:docPr id="571056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BAD5" w14:textId="705EBA6A" w:rsidR="00DF6F80" w:rsidRPr="00DF6F80" w:rsidRDefault="00DF6F80">
                            <w:pPr>
                              <w:rPr>
                                <w:rFonts w:ascii="Sassoon Penpals" w:hAnsi="Sassoon Penpals"/>
                                <w:sz w:val="52"/>
                                <w:szCs w:val="52"/>
                              </w:rPr>
                            </w:pPr>
                            <w:r w:rsidRPr="00DF6F80">
                              <w:rPr>
                                <w:rFonts w:ascii="Sassoon Penpals" w:hAnsi="Sassoon Penpals"/>
                                <w:sz w:val="52"/>
                                <w:szCs w:val="52"/>
                              </w:rPr>
                              <w:t xml:space="preserve">Christ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90C" id="_x0000_s1027" type="#_x0000_t202" style="position:absolute;margin-left:209.1pt;margin-top:29.1pt;width:100.2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" stroked="f">
                <v:textbox>
                  <w:txbxContent>
                    <w:p w14:paraId="365BBAD5" w14:textId="705EBA6A" w:rsidR="00DF6F80" w:rsidRPr="00DF6F80" w:rsidRDefault="00DF6F80">
                      <w:pPr>
                        <w:rPr>
                          <w:rFonts w:ascii="Sassoon Penpals" w:hAnsi="Sassoon Penpals"/>
                          <w:sz w:val="52"/>
                          <w:szCs w:val="52"/>
                        </w:rPr>
                      </w:pPr>
                      <w:r w:rsidRPr="00DF6F80">
                        <w:rPr>
                          <w:rFonts w:ascii="Sassoon Penpals" w:hAnsi="Sassoon Penpals"/>
                          <w:sz w:val="52"/>
                          <w:szCs w:val="52"/>
                        </w:rPr>
                        <w:t xml:space="preserve">Christm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F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C6408" wp14:editId="04A66961">
                <wp:simplePos x="0" y="0"/>
                <wp:positionH relativeFrom="column">
                  <wp:posOffset>-108948</wp:posOffset>
                </wp:positionH>
                <wp:positionV relativeFrom="paragraph">
                  <wp:posOffset>-664029</wp:posOffset>
                </wp:positionV>
                <wp:extent cx="9176385" cy="1404620"/>
                <wp:effectExtent l="0" t="0" r="2476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638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7150" w14:textId="28A87978" w:rsidR="00DF6F80" w:rsidRPr="00F742E4" w:rsidRDefault="00DF6F80" w:rsidP="00DF6F80">
                            <w:pPr>
                              <w:jc w:val="center"/>
                              <w:rPr>
                                <w:rFonts w:ascii="Sassoon Penpals" w:hAnsi="Sassoon Penpals"/>
                                <w:sz w:val="72"/>
                                <w:szCs w:val="72"/>
                              </w:rPr>
                            </w:pPr>
                            <w:r w:rsidRPr="00F742E4">
                              <w:rPr>
                                <w:rFonts w:ascii="Sassoon Penpals" w:hAnsi="Sassoon Penpals"/>
                                <w:sz w:val="72"/>
                                <w:szCs w:val="72"/>
                              </w:rPr>
                              <w:t>How are Christmas and Diwali similar and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C6408" id="_x0000_s1028" type="#_x0000_t202" style="position:absolute;margin-left:-8.6pt;margin-top:-52.3pt;width:72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" fillcolor="#f4b083 [1941]" strokeweight="1.5pt">
                <v:textbox style="mso-fit-shape-to-text:t">
                  <w:txbxContent>
                    <w:p w14:paraId="74C27150" w14:textId="28A87978" w:rsidR="00DF6F80" w:rsidRPr="00F742E4" w:rsidRDefault="00DF6F80" w:rsidP="00DF6F80">
                      <w:pPr>
                        <w:jc w:val="center"/>
                        <w:rPr>
                          <w:rFonts w:ascii="Sassoon Penpals" w:hAnsi="Sassoon Penpals"/>
                          <w:sz w:val="72"/>
                          <w:szCs w:val="72"/>
                        </w:rPr>
                      </w:pPr>
                      <w:r w:rsidRPr="00F742E4">
                        <w:rPr>
                          <w:rFonts w:ascii="Sassoon Penpals" w:hAnsi="Sassoon Penpals"/>
                          <w:sz w:val="72"/>
                          <w:szCs w:val="72"/>
                        </w:rPr>
                        <w:t>How are Christmas and Diwali similar and different?</w:t>
                      </w:r>
                    </w:p>
                  </w:txbxContent>
                </v:textbox>
              </v:shape>
            </w:pict>
          </mc:Fallback>
        </mc:AlternateContent>
      </w:r>
    </w:p>
    <w:p w14:paraId="33C22118" w14:textId="2AF40978" w:rsidR="009442BD" w:rsidRPr="009442BD" w:rsidRDefault="009442BD" w:rsidP="009442BD"/>
    <w:p w14:paraId="1CCF3DEA" w14:textId="1FB1B6B9" w:rsidR="009442BD" w:rsidRDefault="0034498D" w:rsidP="00944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793D19" wp14:editId="314991E5">
                <wp:simplePos x="0" y="0"/>
                <wp:positionH relativeFrom="page">
                  <wp:posOffset>143933</wp:posOffset>
                </wp:positionH>
                <wp:positionV relativeFrom="paragraph">
                  <wp:posOffset>290195</wp:posOffset>
                </wp:positionV>
                <wp:extent cx="1312333" cy="423334"/>
                <wp:effectExtent l="0" t="0" r="21590" b="15240"/>
                <wp:wrapNone/>
                <wp:docPr id="1309097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333" cy="42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3401" w14:textId="4E717292" w:rsidR="0034498D" w:rsidRPr="0034498D" w:rsidRDefault="0034498D" w:rsidP="0034498D">
                            <w:pPr>
                              <w:jc w:val="center"/>
                              <w:rPr>
                                <w:rFonts w:ascii="Sassoon Penpals" w:hAnsi="Sassoon Penpals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4"/>
                                <w:szCs w:val="44"/>
                                <w:u w:val="single"/>
                              </w:rPr>
                              <w:t xml:space="preserve">Christia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3D19" id="_x0000_s1029" type="#_x0000_t202" style="position:absolute;margin-left:11.35pt;margin-top:22.85pt;width:103.35pt;height:33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" strokecolor="white [3212]">
                <v:textbox>
                  <w:txbxContent>
                    <w:p w14:paraId="31D63401" w14:textId="4E717292" w:rsidR="0034498D" w:rsidRPr="0034498D" w:rsidRDefault="0034498D" w:rsidP="0034498D">
                      <w:pPr>
                        <w:jc w:val="center"/>
                        <w:rPr>
                          <w:rFonts w:ascii="Sassoon Penpals" w:hAnsi="Sassoon Penpals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Sassoon Penpals" w:hAnsi="Sassoon Penpals"/>
                          <w:sz w:val="44"/>
                          <w:szCs w:val="44"/>
                          <w:u w:val="single"/>
                        </w:rPr>
                        <w:t xml:space="preserve">Christianit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498D">
        <w:rPr>
          <w:noProof/>
        </w:rPr>
        <w:drawing>
          <wp:anchor distT="0" distB="0" distL="114300" distR="114300" simplePos="0" relativeHeight="251694080" behindDoc="0" locked="0" layoutInCell="1" allowOverlap="1" wp14:anchorId="19E150C2" wp14:editId="0A0A1420">
            <wp:simplePos x="0" y="0"/>
            <wp:positionH relativeFrom="column">
              <wp:posOffset>9279467</wp:posOffset>
            </wp:positionH>
            <wp:positionV relativeFrom="paragraph">
              <wp:posOffset>283633</wp:posOffset>
            </wp:positionV>
            <wp:extent cx="338666" cy="349861"/>
            <wp:effectExtent l="0" t="0" r="4445" b="0"/>
            <wp:wrapNone/>
            <wp:docPr id="1731029301" name="Picture 1" descr="A black symbol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29301" name="Picture 1" descr="A black symbol with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6" cy="35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0577" w14:textId="2BC82119" w:rsidR="009442BD" w:rsidRDefault="00F70B56" w:rsidP="009442BD">
      <w:r w:rsidRPr="0034498D">
        <w:rPr>
          <w:noProof/>
        </w:rPr>
        <w:drawing>
          <wp:anchor distT="0" distB="0" distL="114300" distR="114300" simplePos="0" relativeHeight="251725824" behindDoc="0" locked="0" layoutInCell="1" allowOverlap="1" wp14:anchorId="7D463373" wp14:editId="49F4395B">
            <wp:simplePos x="0" y="0"/>
            <wp:positionH relativeFrom="rightMargin">
              <wp:posOffset>-3542030</wp:posOffset>
            </wp:positionH>
            <wp:positionV relativeFrom="paragraph">
              <wp:posOffset>248297</wp:posOffset>
            </wp:positionV>
            <wp:extent cx="638828" cy="431800"/>
            <wp:effectExtent l="0" t="0" r="8890" b="6350"/>
            <wp:wrapNone/>
            <wp:docPr id="1507481554" name="Picture 1507481554" descr="A hand holding a bowl with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9617" name="Picture 1" descr="A hand holding a bowl with a c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8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B4" w:rsidRPr="00AD61B4">
        <w:rPr>
          <w:noProof/>
        </w:rPr>
        <w:drawing>
          <wp:anchor distT="0" distB="0" distL="114300" distR="114300" simplePos="0" relativeHeight="251712512" behindDoc="0" locked="0" layoutInCell="1" allowOverlap="1" wp14:anchorId="15FEE11D" wp14:editId="43AB4831">
            <wp:simplePos x="0" y="0"/>
            <wp:positionH relativeFrom="margin">
              <wp:posOffset>516255</wp:posOffset>
            </wp:positionH>
            <wp:positionV relativeFrom="paragraph">
              <wp:posOffset>6562</wp:posOffset>
            </wp:positionV>
            <wp:extent cx="474133" cy="474133"/>
            <wp:effectExtent l="0" t="0" r="2540" b="2540"/>
            <wp:wrapNone/>
            <wp:docPr id="1010733233" name="Picture 1" descr="A black and white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3233" name="Picture 1" descr="A black and white cro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8D" w:rsidRPr="009442BD">
        <w:rPr>
          <w:noProof/>
        </w:rPr>
        <w:drawing>
          <wp:anchor distT="0" distB="0" distL="114300" distR="114300" simplePos="0" relativeHeight="251685888" behindDoc="0" locked="0" layoutInCell="1" allowOverlap="1" wp14:anchorId="212E9599" wp14:editId="48843A7E">
            <wp:simplePos x="0" y="0"/>
            <wp:positionH relativeFrom="column">
              <wp:posOffset>7997613</wp:posOffset>
            </wp:positionH>
            <wp:positionV relativeFrom="paragraph">
              <wp:posOffset>947420</wp:posOffset>
            </wp:positionV>
            <wp:extent cx="609600" cy="501143"/>
            <wp:effectExtent l="0" t="0" r="0" b="0"/>
            <wp:wrapNone/>
            <wp:docPr id="265955373" name="Picture 1" descr="A black and white drawing of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55373" name="Picture 1" descr="A black and white drawing of a can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9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E05F1E" wp14:editId="5C0760E0">
                <wp:simplePos x="0" y="0"/>
                <wp:positionH relativeFrom="rightMargin">
                  <wp:posOffset>-946574</wp:posOffset>
                </wp:positionH>
                <wp:positionV relativeFrom="paragraph">
                  <wp:posOffset>1416473</wp:posOffset>
                </wp:positionV>
                <wp:extent cx="842433" cy="295275"/>
                <wp:effectExtent l="0" t="0" r="15240" b="28575"/>
                <wp:wrapNone/>
                <wp:docPr id="174444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578E" w14:textId="57A29BA4" w:rsidR="009442BD" w:rsidRDefault="0034498D" w:rsidP="009442BD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Diva l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F1E" id="_x0000_s1030" type="#_x0000_t202" style="position:absolute;margin-left:-74.55pt;margin-top:111.55pt;width:66.3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" strokecolor="white [3212]">
                <v:textbox>
                  <w:txbxContent>
                    <w:p w14:paraId="239D578E" w14:textId="57A29BA4" w:rsidR="009442BD" w:rsidRDefault="0034498D" w:rsidP="009442BD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Diva lam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98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42A17C" wp14:editId="4A0A32D1">
                <wp:simplePos x="0" y="0"/>
                <wp:positionH relativeFrom="margin">
                  <wp:posOffset>8127788</wp:posOffset>
                </wp:positionH>
                <wp:positionV relativeFrom="paragraph">
                  <wp:posOffset>15028</wp:posOffset>
                </wp:positionV>
                <wp:extent cx="1312333" cy="423334"/>
                <wp:effectExtent l="0" t="0" r="21590" b="15240"/>
                <wp:wrapNone/>
                <wp:docPr id="1347071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333" cy="42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CE3C" w14:textId="29B735F6" w:rsidR="0034498D" w:rsidRPr="0034498D" w:rsidRDefault="0034498D" w:rsidP="0034498D">
                            <w:pPr>
                              <w:jc w:val="center"/>
                              <w:rPr>
                                <w:rFonts w:ascii="Sassoon Penpals" w:hAnsi="Sassoon Penpals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4498D">
                              <w:rPr>
                                <w:rFonts w:ascii="Sassoon Penpals" w:hAnsi="Sassoon Penpals"/>
                                <w:sz w:val="44"/>
                                <w:szCs w:val="44"/>
                                <w:u w:val="single"/>
                              </w:rPr>
                              <w:t>Hindu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A17C" id="_x0000_s1031" type="#_x0000_t202" style="position:absolute;margin-left:640pt;margin-top:1.2pt;width:103.35pt;height:33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" strokecolor="white [3212]">
                <v:textbox>
                  <w:txbxContent>
                    <w:p w14:paraId="0229CE3C" w14:textId="29B735F6" w:rsidR="0034498D" w:rsidRPr="0034498D" w:rsidRDefault="0034498D" w:rsidP="0034498D">
                      <w:pPr>
                        <w:jc w:val="center"/>
                        <w:rPr>
                          <w:rFonts w:ascii="Sassoon Penpals" w:hAnsi="Sassoon Penpals"/>
                          <w:sz w:val="44"/>
                          <w:szCs w:val="44"/>
                          <w:u w:val="single"/>
                        </w:rPr>
                      </w:pPr>
                      <w:r w:rsidRPr="0034498D">
                        <w:rPr>
                          <w:rFonts w:ascii="Sassoon Penpals" w:hAnsi="Sassoon Penpals"/>
                          <w:sz w:val="44"/>
                          <w:szCs w:val="44"/>
                          <w:u w:val="single"/>
                        </w:rPr>
                        <w:t>Hindu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98D" w:rsidRPr="009442BD">
        <w:rPr>
          <w:noProof/>
        </w:rPr>
        <w:drawing>
          <wp:anchor distT="0" distB="0" distL="114300" distR="114300" simplePos="0" relativeHeight="251682816" behindDoc="0" locked="0" layoutInCell="1" allowOverlap="1" wp14:anchorId="2CFEB54C" wp14:editId="5A008BD3">
            <wp:simplePos x="0" y="0"/>
            <wp:positionH relativeFrom="column">
              <wp:posOffset>8893810</wp:posOffset>
            </wp:positionH>
            <wp:positionV relativeFrom="paragraph">
              <wp:posOffset>1518920</wp:posOffset>
            </wp:positionV>
            <wp:extent cx="600075" cy="537998"/>
            <wp:effectExtent l="0" t="0" r="0" b="0"/>
            <wp:wrapNone/>
            <wp:docPr id="44387242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72421" name="Picture 1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486F8" w14:textId="5F2683A6" w:rsidR="0034498D" w:rsidRPr="0034498D" w:rsidRDefault="00FD776F" w:rsidP="003449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E0EBCA" wp14:editId="222706D6">
                <wp:simplePos x="0" y="0"/>
                <wp:positionH relativeFrom="margin">
                  <wp:posOffset>3733800</wp:posOffset>
                </wp:positionH>
                <wp:positionV relativeFrom="paragraph">
                  <wp:posOffset>2315210</wp:posOffset>
                </wp:positionV>
                <wp:extent cx="1543050" cy="499533"/>
                <wp:effectExtent l="0" t="0" r="19050" b="15240"/>
                <wp:wrapNone/>
                <wp:docPr id="1615095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9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6172" w14:textId="5669C39B" w:rsidR="006C6516" w:rsidRPr="00FD776F" w:rsidRDefault="006C6516" w:rsidP="006C65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776F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Both have a traditional </w:t>
                            </w:r>
                            <w:r w:rsidR="00FD776F" w:rsidRPr="00FD776F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>story.</w:t>
                            </w:r>
                            <w:r w:rsidRPr="00FD776F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EBCA" id="_x0000_s1032" type="#_x0000_t202" style="position:absolute;margin-left:294pt;margin-top:182.3pt;width:121.5pt;height:39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" strokecolor="white [3212]">
                <v:textbox>
                  <w:txbxContent>
                    <w:p w14:paraId="4D866172" w14:textId="5669C39B" w:rsidR="006C6516" w:rsidRPr="00FD776F" w:rsidRDefault="006C6516" w:rsidP="006C65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776F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Both have a traditional </w:t>
                      </w:r>
                      <w:r w:rsidR="00FD776F" w:rsidRPr="00FD776F">
                        <w:rPr>
                          <w:rFonts w:ascii="Sassoon Penpals" w:hAnsi="Sassoon Penpals"/>
                          <w:sz w:val="24"/>
                          <w:szCs w:val="24"/>
                        </w:rPr>
                        <w:t>story.</w:t>
                      </w:r>
                      <w:r w:rsidRPr="00FD776F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F7887C" wp14:editId="79B5A9F6">
                <wp:simplePos x="0" y="0"/>
                <wp:positionH relativeFrom="rightMargin">
                  <wp:align>left</wp:align>
                </wp:positionH>
                <wp:positionV relativeFrom="paragraph">
                  <wp:posOffset>4441190</wp:posOffset>
                </wp:positionV>
                <wp:extent cx="842433" cy="524934"/>
                <wp:effectExtent l="0" t="0" r="15240" b="27940"/>
                <wp:wrapNone/>
                <wp:docPr id="52063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52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4974" w14:textId="3AA1B198" w:rsidR="00AD61B4" w:rsidRDefault="00AD61B4" w:rsidP="00AD61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BhagavadG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887C" id="_x0000_s1033" type="#_x0000_t202" style="position:absolute;margin-left:0;margin-top:349.7pt;width:66.35pt;height:41.3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" strokecolor="white [3212]">
                <v:textbox>
                  <w:txbxContent>
                    <w:p w14:paraId="38E44974" w14:textId="3AA1B198" w:rsidR="00AD61B4" w:rsidRDefault="00AD61B4" w:rsidP="00AD61B4">
                      <w:pPr>
                        <w:jc w:val="center"/>
                      </w:pPr>
                      <w:proofErr w:type="spellStart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BhagavadGi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>
        <w:rPr>
          <w:noProof/>
        </w:rPr>
        <w:drawing>
          <wp:anchor distT="0" distB="0" distL="114300" distR="114300" simplePos="0" relativeHeight="251715584" behindDoc="0" locked="0" layoutInCell="1" allowOverlap="1" wp14:anchorId="39FB4D39" wp14:editId="0E538AC8">
            <wp:simplePos x="0" y="0"/>
            <wp:positionH relativeFrom="rightMargin">
              <wp:posOffset>144145</wp:posOffset>
            </wp:positionH>
            <wp:positionV relativeFrom="paragraph">
              <wp:posOffset>3941445</wp:posOffset>
            </wp:positionV>
            <wp:extent cx="524933" cy="524933"/>
            <wp:effectExtent l="0" t="0" r="0" b="8890"/>
            <wp:wrapNone/>
            <wp:docPr id="560031885" name="Picture 3" descr="Bhagavad gita - Free cultur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agavad gita - Free culture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" cy="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1FEEC1" wp14:editId="0F8894D1">
                <wp:simplePos x="0" y="0"/>
                <wp:positionH relativeFrom="rightMargin">
                  <wp:posOffset>-152127</wp:posOffset>
                </wp:positionH>
                <wp:positionV relativeFrom="paragraph">
                  <wp:posOffset>4647928</wp:posOffset>
                </wp:positionV>
                <wp:extent cx="185057" cy="219710"/>
                <wp:effectExtent l="0" t="0" r="24765" b="27940"/>
                <wp:wrapNone/>
                <wp:docPr id="5756383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16CC9" id="Oval 4" o:spid="_x0000_s1026" style="position:absolute;margin-left:-12pt;margin-top:366pt;width:14.55pt;height:17.3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F44FDE" wp14:editId="4F18F455">
                <wp:simplePos x="0" y="0"/>
                <wp:positionH relativeFrom="rightMargin">
                  <wp:posOffset>-105047</wp:posOffset>
                </wp:positionH>
                <wp:positionV relativeFrom="paragraph">
                  <wp:posOffset>4114437</wp:posOffset>
                </wp:positionV>
                <wp:extent cx="185057" cy="219710"/>
                <wp:effectExtent l="0" t="0" r="24765" b="27940"/>
                <wp:wrapNone/>
                <wp:docPr id="210573913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FE89B" id="Oval 4" o:spid="_x0000_s1026" style="position:absolute;margin-left:-8.25pt;margin-top:323.95pt;width:14.55pt;height:17.3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3366C" wp14:editId="45C9C9A3">
                <wp:simplePos x="0" y="0"/>
                <wp:positionH relativeFrom="rightMargin">
                  <wp:posOffset>-108857</wp:posOffset>
                </wp:positionH>
                <wp:positionV relativeFrom="paragraph">
                  <wp:posOffset>3632019</wp:posOffset>
                </wp:positionV>
                <wp:extent cx="185057" cy="219710"/>
                <wp:effectExtent l="0" t="0" r="24765" b="27940"/>
                <wp:wrapNone/>
                <wp:docPr id="26411858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D641F" id="Oval 4" o:spid="_x0000_s1026" style="position:absolute;margin-left:-8.55pt;margin-top:286pt;width:14.55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B0278D" wp14:editId="1B69D293">
                <wp:simplePos x="0" y="0"/>
                <wp:positionH relativeFrom="margin">
                  <wp:posOffset>8755561</wp:posOffset>
                </wp:positionH>
                <wp:positionV relativeFrom="paragraph">
                  <wp:posOffset>3024324</wp:posOffset>
                </wp:positionV>
                <wp:extent cx="185057" cy="219710"/>
                <wp:effectExtent l="0" t="0" r="24765" b="27940"/>
                <wp:wrapNone/>
                <wp:docPr id="54227034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249FC" id="Oval 4" o:spid="_x0000_s1026" style="position:absolute;margin-left:689.4pt;margin-top:238.15pt;width:14.55pt;height:17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344B37" wp14:editId="0F1F20BE">
                <wp:simplePos x="0" y="0"/>
                <wp:positionH relativeFrom="column">
                  <wp:posOffset>8751751</wp:posOffset>
                </wp:positionH>
                <wp:positionV relativeFrom="paragraph">
                  <wp:posOffset>2217601</wp:posOffset>
                </wp:positionV>
                <wp:extent cx="185057" cy="219710"/>
                <wp:effectExtent l="0" t="0" r="24765" b="27940"/>
                <wp:wrapNone/>
                <wp:docPr id="18508599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4A033" id="Oval 4" o:spid="_x0000_s1026" style="position:absolute;margin-left:689.1pt;margin-top:174.6pt;width:14.55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" fillcolor="black [3213]" strokecolor="#09101d [484]" strokeweight="1pt">
                <v:stroke joinstyle="miter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049BD3" wp14:editId="55E49743">
                <wp:simplePos x="0" y="0"/>
                <wp:positionH relativeFrom="rightMargin">
                  <wp:posOffset>-130628</wp:posOffset>
                </wp:positionH>
                <wp:positionV relativeFrom="paragraph">
                  <wp:posOffset>1600654</wp:posOffset>
                </wp:positionV>
                <wp:extent cx="185057" cy="219710"/>
                <wp:effectExtent l="0" t="0" r="24765" b="27940"/>
                <wp:wrapNone/>
                <wp:docPr id="103991312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C07A" id="Oval 4" o:spid="_x0000_s1026" style="position:absolute;margin-left:-10.3pt;margin-top:126.05pt;width:14.55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F05733" wp14:editId="4E019F2C">
                <wp:simplePos x="0" y="0"/>
                <wp:positionH relativeFrom="column">
                  <wp:posOffset>8733245</wp:posOffset>
                </wp:positionH>
                <wp:positionV relativeFrom="paragraph">
                  <wp:posOffset>912767</wp:posOffset>
                </wp:positionV>
                <wp:extent cx="185057" cy="219710"/>
                <wp:effectExtent l="0" t="0" r="24765" b="27940"/>
                <wp:wrapNone/>
                <wp:docPr id="61041522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9FC19" id="Oval 4" o:spid="_x0000_s1026" style="position:absolute;margin-left:687.65pt;margin-top:71.85pt;width:14.55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" fillcolor="black [3213]" strokecolor="#09101d [484]" strokeweight="1pt">
                <v:stroke joinstyle="miter"/>
              </v:oval>
            </w:pict>
          </mc:Fallback>
        </mc:AlternateContent>
      </w:r>
      <w:r w:rsidR="00F70B56" w:rsidRPr="0034498D">
        <w:rPr>
          <w:noProof/>
        </w:rPr>
        <w:drawing>
          <wp:anchor distT="0" distB="0" distL="114300" distR="114300" simplePos="0" relativeHeight="251691008" behindDoc="0" locked="0" layoutInCell="1" allowOverlap="1" wp14:anchorId="7FD577A2" wp14:editId="423354D4">
            <wp:simplePos x="0" y="0"/>
            <wp:positionH relativeFrom="rightMargin">
              <wp:posOffset>32658</wp:posOffset>
            </wp:positionH>
            <wp:positionV relativeFrom="paragraph">
              <wp:posOffset>264886</wp:posOffset>
            </wp:positionV>
            <wp:extent cx="638828" cy="431800"/>
            <wp:effectExtent l="0" t="0" r="8890" b="6350"/>
            <wp:wrapNone/>
            <wp:docPr id="926409617" name="Picture 1" descr="A hand holding a bowl with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9617" name="Picture 1" descr="A hand holding a bowl with a c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8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F829F0" wp14:editId="25E4F5E0">
                <wp:simplePos x="0" y="0"/>
                <wp:positionH relativeFrom="margin">
                  <wp:posOffset>8748032</wp:posOffset>
                </wp:positionH>
                <wp:positionV relativeFrom="paragraph">
                  <wp:posOffset>408486</wp:posOffset>
                </wp:positionV>
                <wp:extent cx="185057" cy="219710"/>
                <wp:effectExtent l="0" t="0" r="24765" b="27940"/>
                <wp:wrapNone/>
                <wp:docPr id="138112296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1171F" id="Oval 4" o:spid="_x0000_s1026" style="position:absolute;margin-left:688.8pt;margin-top:32.15pt;width:14.55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1437" wp14:editId="15771DFC">
                <wp:simplePos x="0" y="0"/>
                <wp:positionH relativeFrom="column">
                  <wp:posOffset>-97971</wp:posOffset>
                </wp:positionH>
                <wp:positionV relativeFrom="paragraph">
                  <wp:posOffset>4376057</wp:posOffset>
                </wp:positionV>
                <wp:extent cx="185057" cy="219710"/>
                <wp:effectExtent l="0" t="0" r="24765" b="27940"/>
                <wp:wrapNone/>
                <wp:docPr id="1264103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2F5D6" id="Oval 4" o:spid="_x0000_s1026" style="position:absolute;margin-left:-7.7pt;margin-top:344.55pt;width:14.55pt;height:1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" fillcolor="black [3213]" strokecolor="#09101d [484]" strokeweight="1pt">
                <v:stroke joinstyle="miter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693E73" wp14:editId="4769D3CE">
                <wp:simplePos x="0" y="0"/>
                <wp:positionH relativeFrom="column">
                  <wp:posOffset>-108857</wp:posOffset>
                </wp:positionH>
                <wp:positionV relativeFrom="paragraph">
                  <wp:posOffset>3761740</wp:posOffset>
                </wp:positionV>
                <wp:extent cx="185057" cy="219710"/>
                <wp:effectExtent l="0" t="0" r="24765" b="27940"/>
                <wp:wrapNone/>
                <wp:docPr id="24730971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56D8" id="Oval 4" o:spid="_x0000_s1026" style="position:absolute;margin-left:-8.55pt;margin-top:296.2pt;width:14.55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" fillcolor="black [3213]" strokecolor="#09101d [484]" strokeweight="1pt">
                <v:stroke joinstyle="miter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A724E62" wp14:editId="03E8D460">
                <wp:simplePos x="0" y="0"/>
                <wp:positionH relativeFrom="margin">
                  <wp:posOffset>64679</wp:posOffset>
                </wp:positionH>
                <wp:positionV relativeFrom="paragraph">
                  <wp:posOffset>3516086</wp:posOffset>
                </wp:positionV>
                <wp:extent cx="842433" cy="262467"/>
                <wp:effectExtent l="0" t="0" r="15240" b="23495"/>
                <wp:wrapNone/>
                <wp:docPr id="547115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262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C97E" w14:textId="217C7F75" w:rsidR="00AD61B4" w:rsidRDefault="00AD61B4" w:rsidP="00AD61B4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E62" id="_x0000_s1034" type="#_x0000_t202" style="position:absolute;margin-left:5.1pt;margin-top:276.85pt;width:66.35pt;height:2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" strokecolor="white [3212]">
                <v:textbox>
                  <w:txbxContent>
                    <w:p w14:paraId="10A2C97E" w14:textId="217C7F75" w:rsidR="00AD61B4" w:rsidRDefault="00AD61B4" w:rsidP="00AD61B4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AD61B4">
        <w:rPr>
          <w:noProof/>
        </w:rPr>
        <w:drawing>
          <wp:anchor distT="0" distB="0" distL="114300" distR="114300" simplePos="0" relativeHeight="251703296" behindDoc="0" locked="0" layoutInCell="1" allowOverlap="1" wp14:anchorId="5D9C97F5" wp14:editId="5780FFC2">
            <wp:simplePos x="0" y="0"/>
            <wp:positionH relativeFrom="column">
              <wp:posOffset>132624</wp:posOffset>
            </wp:positionH>
            <wp:positionV relativeFrom="paragraph">
              <wp:posOffset>2807335</wp:posOffset>
            </wp:positionV>
            <wp:extent cx="684013" cy="626533"/>
            <wp:effectExtent l="0" t="0" r="1905" b="2540"/>
            <wp:wrapNone/>
            <wp:docPr id="734045927" name="Picture 1" descr="A black and white imag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927" name="Picture 1" descr="A black and white image of a churc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3" cy="62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823DA" wp14:editId="739E31D5">
                <wp:simplePos x="0" y="0"/>
                <wp:positionH relativeFrom="margin">
                  <wp:posOffset>-97971</wp:posOffset>
                </wp:positionH>
                <wp:positionV relativeFrom="paragraph">
                  <wp:posOffset>3274060</wp:posOffset>
                </wp:positionV>
                <wp:extent cx="185057" cy="219710"/>
                <wp:effectExtent l="0" t="0" r="24765" b="27940"/>
                <wp:wrapNone/>
                <wp:docPr id="19677659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3D36D" id="Oval 4" o:spid="_x0000_s1026" style="position:absolute;margin-left:-7.7pt;margin-top:257.8pt;width:14.55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3B91C4" wp14:editId="565168EB">
                <wp:simplePos x="0" y="0"/>
                <wp:positionH relativeFrom="leftMargin">
                  <wp:posOffset>839289</wp:posOffset>
                </wp:positionH>
                <wp:positionV relativeFrom="paragraph">
                  <wp:posOffset>2278380</wp:posOffset>
                </wp:positionV>
                <wp:extent cx="185057" cy="219710"/>
                <wp:effectExtent l="0" t="0" r="24765" b="27940"/>
                <wp:wrapNone/>
                <wp:docPr id="66561046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F804F" id="Oval 4" o:spid="_x0000_s1026" style="position:absolute;margin-left:66.1pt;margin-top:179.4pt;width:14.55pt;height:17.3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" fillcolor="black [3213]" strokecolor="#09101d [484]" strokeweight="1pt">
                <v:stroke joinstyle="miter"/>
                <w10:wrap anchorx="margin"/>
              </v:oval>
            </w:pict>
          </mc:Fallback>
        </mc:AlternateContent>
      </w:r>
      <w:r w:rsidR="00F70B56" w:rsidRPr="00AD61B4">
        <w:rPr>
          <w:noProof/>
        </w:rPr>
        <w:drawing>
          <wp:anchor distT="0" distB="0" distL="114300" distR="114300" simplePos="0" relativeHeight="251697152" behindDoc="0" locked="0" layoutInCell="1" allowOverlap="1" wp14:anchorId="07EF02D9" wp14:editId="220D5845">
            <wp:simplePos x="0" y="0"/>
            <wp:positionH relativeFrom="margin">
              <wp:posOffset>102509</wp:posOffset>
            </wp:positionH>
            <wp:positionV relativeFrom="paragraph">
              <wp:posOffset>1333319</wp:posOffset>
            </wp:positionV>
            <wp:extent cx="820958" cy="550333"/>
            <wp:effectExtent l="0" t="0" r="0" b="2540"/>
            <wp:wrapNone/>
            <wp:docPr id="338812347" name="Picture 1" descr="Silhouette of a manger with a star and a m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12347" name="Picture 1" descr="Silhouette of a manger with a star and a mang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58" cy="55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8CCD64" wp14:editId="5436560F">
                <wp:simplePos x="0" y="0"/>
                <wp:positionH relativeFrom="column">
                  <wp:posOffset>-72844</wp:posOffset>
                </wp:positionH>
                <wp:positionV relativeFrom="paragraph">
                  <wp:posOffset>1692003</wp:posOffset>
                </wp:positionV>
                <wp:extent cx="185057" cy="219710"/>
                <wp:effectExtent l="0" t="0" r="24765" b="27940"/>
                <wp:wrapNone/>
                <wp:docPr id="180365898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D788" id="Oval 4" o:spid="_x0000_s1026" style="position:absolute;margin-left:-5.75pt;margin-top:133.25pt;width:14.55pt;height:1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" fillcolor="black [3213]" strokecolor="#09101d [484]" strokeweight="1pt">
                <v:stroke joinstyle="miter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AEDEF5" wp14:editId="31989B5F">
                <wp:simplePos x="0" y="0"/>
                <wp:positionH relativeFrom="column">
                  <wp:posOffset>-97972</wp:posOffset>
                </wp:positionH>
                <wp:positionV relativeFrom="paragraph">
                  <wp:posOffset>577578</wp:posOffset>
                </wp:positionV>
                <wp:extent cx="185057" cy="219710"/>
                <wp:effectExtent l="0" t="0" r="24765" b="27940"/>
                <wp:wrapNone/>
                <wp:docPr id="80158382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219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E4E31" id="Oval 4" o:spid="_x0000_s1026" style="position:absolute;margin-left:-7.7pt;margin-top:45.5pt;width:14.55pt;height:1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" fillcolor="black [3213]" strokecolor="#09101d [484]" strokeweight="1pt">
                <v:stroke joinstyle="miter"/>
              </v:oval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41C1E1D" wp14:editId="167A6DDF">
                <wp:simplePos x="0" y="0"/>
                <wp:positionH relativeFrom="margin">
                  <wp:posOffset>5692140</wp:posOffset>
                </wp:positionH>
                <wp:positionV relativeFrom="paragraph">
                  <wp:posOffset>3041015</wp:posOffset>
                </wp:positionV>
                <wp:extent cx="662940" cy="739140"/>
                <wp:effectExtent l="0" t="0" r="22860" b="22860"/>
                <wp:wrapNone/>
                <wp:docPr id="1118715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0AE1" w14:textId="7849E867" w:rsidR="00F70B56" w:rsidRDefault="00F70B56" w:rsidP="00F70B56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Believe in many </w:t>
                            </w:r>
                            <w:proofErr w:type="gramStart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G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1E1D" id="_x0000_s1035" type="#_x0000_t202" style="position:absolute;margin-left:448.2pt;margin-top:239.45pt;width:52.2pt;height:58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" strokecolor="white [3212]">
                <v:textbox>
                  <w:txbxContent>
                    <w:p w14:paraId="2DB80AE1" w14:textId="7849E867" w:rsidR="00F70B56" w:rsidRDefault="00F70B56" w:rsidP="00F70B56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Believe in many </w:t>
                      </w:r>
                      <w:proofErr w:type="gramStart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God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9442BD">
        <w:rPr>
          <w:noProof/>
        </w:rPr>
        <w:drawing>
          <wp:anchor distT="0" distB="0" distL="114300" distR="114300" simplePos="0" relativeHeight="251762688" behindDoc="0" locked="0" layoutInCell="1" allowOverlap="1" wp14:anchorId="1EEDFA2A" wp14:editId="0804A7E3">
            <wp:simplePos x="0" y="0"/>
            <wp:positionH relativeFrom="column">
              <wp:posOffset>6400800</wp:posOffset>
            </wp:positionH>
            <wp:positionV relativeFrom="paragraph">
              <wp:posOffset>2995295</wp:posOffset>
            </wp:positionV>
            <wp:extent cx="972799" cy="500743"/>
            <wp:effectExtent l="0" t="0" r="0" b="0"/>
            <wp:wrapNone/>
            <wp:docPr id="1475589417" name="Picture 1475589417" descr="A line art of three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2625" name="Picture 1" descr="A line art of three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799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87F0B5" wp14:editId="09582CE9">
                <wp:simplePos x="0" y="0"/>
                <wp:positionH relativeFrom="rightMargin">
                  <wp:posOffset>-2225040</wp:posOffset>
                </wp:positionH>
                <wp:positionV relativeFrom="paragraph">
                  <wp:posOffset>2125980</wp:posOffset>
                </wp:positionV>
                <wp:extent cx="827043" cy="508000"/>
                <wp:effectExtent l="0" t="0" r="11430" b="25400"/>
                <wp:wrapNone/>
                <wp:docPr id="1228419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043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4DE0" w14:textId="77777777" w:rsidR="00F70B56" w:rsidRDefault="00F70B56" w:rsidP="00F70B56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Good vs e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F0B5" id="_x0000_s1036" type="#_x0000_t202" style="position:absolute;margin-left:-175.2pt;margin-top:167.4pt;width:65.1pt;height:40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" strokecolor="white [3212]">
                <v:textbox>
                  <w:txbxContent>
                    <w:p w14:paraId="40794DE0" w14:textId="77777777" w:rsidR="00F70B56" w:rsidRDefault="00F70B56" w:rsidP="00F70B56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Good vs e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9442BD">
        <w:rPr>
          <w:noProof/>
        </w:rPr>
        <w:drawing>
          <wp:anchor distT="0" distB="0" distL="114300" distR="114300" simplePos="0" relativeHeight="251758592" behindDoc="0" locked="0" layoutInCell="1" allowOverlap="1" wp14:anchorId="7623E838" wp14:editId="47ECC636">
            <wp:simplePos x="0" y="0"/>
            <wp:positionH relativeFrom="rightMargin">
              <wp:posOffset>-3041650</wp:posOffset>
            </wp:positionH>
            <wp:positionV relativeFrom="paragraph">
              <wp:posOffset>2132442</wp:posOffset>
            </wp:positionV>
            <wp:extent cx="824453" cy="413385"/>
            <wp:effectExtent l="0" t="0" r="0" b="5715"/>
            <wp:wrapNone/>
            <wp:docPr id="845403160" name="Picture 845403160" descr="A close-up of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1523" name="Picture 1" descr="A close-up of a smiley 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3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A50015" wp14:editId="7D8D2C7C">
                <wp:simplePos x="0" y="0"/>
                <wp:positionH relativeFrom="rightMargin">
                  <wp:posOffset>-3017520</wp:posOffset>
                </wp:positionH>
                <wp:positionV relativeFrom="paragraph">
                  <wp:posOffset>1254125</wp:posOffset>
                </wp:positionV>
                <wp:extent cx="876300" cy="508000"/>
                <wp:effectExtent l="0" t="0" r="19050" b="25400"/>
                <wp:wrapNone/>
                <wp:docPr id="2919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47CC" w14:textId="1BD741D2" w:rsidR="00F70B56" w:rsidRDefault="00F70B56" w:rsidP="00F70B56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Worship in a Mandi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0015" id="_x0000_s1037" type="#_x0000_t202" style="position:absolute;margin-left:-237.6pt;margin-top:98.75pt;width:69pt;height:4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" strokecolor="white [3212]">
                <v:textbox>
                  <w:txbxContent>
                    <w:p w14:paraId="762647CC" w14:textId="1BD741D2" w:rsidR="00F70B56" w:rsidRDefault="00F70B56" w:rsidP="00F70B56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Worship in a Mandi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9442BD">
        <w:rPr>
          <w:noProof/>
        </w:rPr>
        <w:drawing>
          <wp:anchor distT="0" distB="0" distL="114300" distR="114300" simplePos="0" relativeHeight="251752448" behindDoc="0" locked="0" layoutInCell="1" allowOverlap="1" wp14:anchorId="37E82AA7" wp14:editId="43CEC3E3">
            <wp:simplePos x="0" y="0"/>
            <wp:positionH relativeFrom="column">
              <wp:posOffset>6690995</wp:posOffset>
            </wp:positionH>
            <wp:positionV relativeFrom="paragraph">
              <wp:posOffset>1149350</wp:posOffset>
            </wp:positionV>
            <wp:extent cx="600075" cy="537998"/>
            <wp:effectExtent l="0" t="0" r="0" b="0"/>
            <wp:wrapNone/>
            <wp:docPr id="361307237" name="Picture 36130723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72421" name="Picture 1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903406" wp14:editId="0BBD29AE">
                <wp:simplePos x="0" y="0"/>
                <wp:positionH relativeFrom="rightMargin">
                  <wp:posOffset>-3560445</wp:posOffset>
                </wp:positionH>
                <wp:positionV relativeFrom="paragraph">
                  <wp:posOffset>404495</wp:posOffset>
                </wp:positionV>
                <wp:extent cx="842010" cy="567267"/>
                <wp:effectExtent l="0" t="0" r="15240" b="23495"/>
                <wp:wrapNone/>
                <wp:docPr id="387637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B998" w14:textId="77777777" w:rsidR="006C6516" w:rsidRPr="006C6516" w:rsidRDefault="006C6516" w:rsidP="006C651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6516">
                              <w:rPr>
                                <w:rFonts w:ascii="Sassoon Penpals" w:hAnsi="Sassoon Penpals"/>
                                <w:sz w:val="26"/>
                                <w:szCs w:val="26"/>
                              </w:rPr>
                              <w:t xml:space="preserve">Diwali lasts for 5 </w:t>
                            </w:r>
                            <w:proofErr w:type="gramStart"/>
                            <w:r w:rsidRPr="006C6516">
                              <w:rPr>
                                <w:rFonts w:ascii="Sassoon Penpals" w:hAnsi="Sassoon Penpals"/>
                                <w:sz w:val="26"/>
                                <w:szCs w:val="26"/>
                              </w:rPr>
                              <w:t>days</w:t>
                            </w:r>
                            <w:proofErr w:type="gramEnd"/>
                          </w:p>
                          <w:p w14:paraId="2A17C979" w14:textId="77777777" w:rsidR="006C6516" w:rsidRPr="006C6516" w:rsidRDefault="006C6516" w:rsidP="006C651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3406" id="_x0000_s1038" type="#_x0000_t202" style="position:absolute;margin-left:-280.35pt;margin-top:31.85pt;width:66.3pt;height:44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" strokecolor="white [3212]">
                <v:textbox>
                  <w:txbxContent>
                    <w:p w14:paraId="3677B998" w14:textId="77777777" w:rsidR="006C6516" w:rsidRPr="006C6516" w:rsidRDefault="006C6516" w:rsidP="006C6516">
                      <w:pPr>
                        <w:rPr>
                          <w:sz w:val="26"/>
                          <w:szCs w:val="26"/>
                        </w:rPr>
                      </w:pPr>
                      <w:r w:rsidRPr="006C6516">
                        <w:rPr>
                          <w:rFonts w:ascii="Sassoon Penpals" w:hAnsi="Sassoon Penpals"/>
                          <w:sz w:val="26"/>
                          <w:szCs w:val="26"/>
                        </w:rPr>
                        <w:t xml:space="preserve">Diwali lasts for 5 </w:t>
                      </w:r>
                      <w:proofErr w:type="gramStart"/>
                      <w:r w:rsidRPr="006C6516">
                        <w:rPr>
                          <w:rFonts w:ascii="Sassoon Penpals" w:hAnsi="Sassoon Penpals"/>
                          <w:sz w:val="26"/>
                          <w:szCs w:val="26"/>
                        </w:rPr>
                        <w:t>days</w:t>
                      </w:r>
                      <w:proofErr w:type="gramEnd"/>
                    </w:p>
                    <w:p w14:paraId="2A17C979" w14:textId="77777777" w:rsidR="006C6516" w:rsidRPr="006C6516" w:rsidRDefault="006C6516" w:rsidP="006C651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9B7BDAF" wp14:editId="54E8B1E3">
                <wp:simplePos x="0" y="0"/>
                <wp:positionH relativeFrom="margin">
                  <wp:posOffset>3619500</wp:posOffset>
                </wp:positionH>
                <wp:positionV relativeFrom="paragraph">
                  <wp:posOffset>3239135</wp:posOffset>
                </wp:positionV>
                <wp:extent cx="1760220" cy="464820"/>
                <wp:effectExtent l="0" t="0" r="11430" b="11430"/>
                <wp:wrapNone/>
                <wp:docPr id="1676263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4518" w14:textId="339848E2" w:rsidR="00F70B56" w:rsidRPr="00F70B56" w:rsidRDefault="00F70B56" w:rsidP="00F70B56">
                            <w:r w:rsidRPr="00F70B56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Gifts are given and received in both celebr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BDAF" id="_x0000_s1039" type="#_x0000_t202" style="position:absolute;margin-left:285pt;margin-top:255.05pt;width:138.6pt;height:36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" strokecolor="white [3212]">
                <v:textbox>
                  <w:txbxContent>
                    <w:p w14:paraId="67804518" w14:textId="339848E2" w:rsidR="00F70B56" w:rsidRPr="00F70B56" w:rsidRDefault="00F70B56" w:rsidP="00F70B56">
                      <w:r w:rsidRPr="00F70B56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Gifts are given and received in both celebra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AD61B4">
        <w:rPr>
          <w:noProof/>
        </w:rPr>
        <w:drawing>
          <wp:anchor distT="0" distB="0" distL="114300" distR="114300" simplePos="0" relativeHeight="251746304" behindDoc="0" locked="0" layoutInCell="1" allowOverlap="1" wp14:anchorId="2391368D" wp14:editId="0493BFDC">
            <wp:simplePos x="0" y="0"/>
            <wp:positionH relativeFrom="margin">
              <wp:posOffset>4221481</wp:posOffset>
            </wp:positionH>
            <wp:positionV relativeFrom="paragraph">
              <wp:posOffset>2820036</wp:posOffset>
            </wp:positionV>
            <wp:extent cx="388620" cy="388620"/>
            <wp:effectExtent l="0" t="0" r="0" b="0"/>
            <wp:wrapNone/>
            <wp:docPr id="939437699" name="Picture 939437699" descr="A black and white gif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7691" name="Picture 1" descr="A black and white gift box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7" cy="38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 w:rsidRPr="009442BD">
        <w:rPr>
          <w:noProof/>
        </w:rPr>
        <w:drawing>
          <wp:anchor distT="0" distB="0" distL="114300" distR="114300" simplePos="0" relativeHeight="251734016" behindDoc="0" locked="0" layoutInCell="1" allowOverlap="1" wp14:anchorId="5294A051" wp14:editId="27B3E9F1">
            <wp:simplePos x="0" y="0"/>
            <wp:positionH relativeFrom="column">
              <wp:posOffset>4380230</wp:posOffset>
            </wp:positionH>
            <wp:positionV relativeFrom="paragraph">
              <wp:posOffset>1908175</wp:posOffset>
            </wp:positionV>
            <wp:extent cx="696989" cy="457200"/>
            <wp:effectExtent l="0" t="0" r="8255" b="0"/>
            <wp:wrapNone/>
            <wp:docPr id="1064834929" name="Picture 1064834929" descr="A black and white im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5149" name="Picture 1" descr="A black and white image of two peop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8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 w:rsidRPr="00AD61B4">
        <w:rPr>
          <w:noProof/>
        </w:rPr>
        <w:drawing>
          <wp:anchor distT="0" distB="0" distL="114300" distR="114300" simplePos="0" relativeHeight="251731968" behindDoc="0" locked="0" layoutInCell="1" allowOverlap="1" wp14:anchorId="65528339" wp14:editId="49464438">
            <wp:simplePos x="0" y="0"/>
            <wp:positionH relativeFrom="margin">
              <wp:posOffset>3777615</wp:posOffset>
            </wp:positionH>
            <wp:positionV relativeFrom="paragraph">
              <wp:posOffset>1881505</wp:posOffset>
            </wp:positionV>
            <wp:extent cx="593617" cy="397934"/>
            <wp:effectExtent l="0" t="0" r="0" b="2540"/>
            <wp:wrapNone/>
            <wp:docPr id="1561032764" name="Picture 1561032764" descr="Silhouette of a manger with a star and a m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12347" name="Picture 1" descr="Silhouette of a manger with a star and a mang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7" cy="39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F180232" wp14:editId="0BA6F09F">
                <wp:simplePos x="0" y="0"/>
                <wp:positionH relativeFrom="margin">
                  <wp:posOffset>3928745</wp:posOffset>
                </wp:positionH>
                <wp:positionV relativeFrom="paragraph">
                  <wp:posOffset>1217930</wp:posOffset>
                </wp:positionV>
                <wp:extent cx="1092200" cy="491066"/>
                <wp:effectExtent l="0" t="0" r="12700" b="23495"/>
                <wp:wrapNone/>
                <wp:docPr id="1262536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9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F4DC" w14:textId="1EC8D720" w:rsidR="00AD61B4" w:rsidRPr="00FD776F" w:rsidRDefault="006C6516" w:rsidP="00AD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776F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>Both have a special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0232" id="_x0000_s1040" type="#_x0000_t202" style="position:absolute;margin-left:309.35pt;margin-top:95.9pt;width:86pt;height:38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" strokecolor="white [3212]">
                <v:textbox>
                  <w:txbxContent>
                    <w:p w14:paraId="5386F4DC" w14:textId="1EC8D720" w:rsidR="00AD61B4" w:rsidRPr="00FD776F" w:rsidRDefault="006C6516" w:rsidP="00AD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776F">
                        <w:rPr>
                          <w:rFonts w:ascii="Sassoon Penpals" w:hAnsi="Sassoon Penpals"/>
                          <w:sz w:val="24"/>
                          <w:szCs w:val="24"/>
                        </w:rPr>
                        <w:t>Both have a special b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56" w:rsidRPr="00AD61B4">
        <w:rPr>
          <w:noProof/>
        </w:rPr>
        <w:drawing>
          <wp:anchor distT="0" distB="0" distL="114300" distR="114300" simplePos="0" relativeHeight="251721728" behindDoc="0" locked="0" layoutInCell="1" allowOverlap="1" wp14:anchorId="3ACB28D3" wp14:editId="7A5DF793">
            <wp:simplePos x="0" y="0"/>
            <wp:positionH relativeFrom="column">
              <wp:posOffset>4474210</wp:posOffset>
            </wp:positionH>
            <wp:positionV relativeFrom="paragraph">
              <wp:posOffset>673735</wp:posOffset>
            </wp:positionV>
            <wp:extent cx="508000" cy="508000"/>
            <wp:effectExtent l="0" t="0" r="0" b="6350"/>
            <wp:wrapNone/>
            <wp:docPr id="586194529" name="Picture 5861945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2473" name="Picture 1" descr="A black background with a black squa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w:drawing>
          <wp:anchor distT="0" distB="0" distL="114300" distR="114300" simplePos="0" relativeHeight="251719680" behindDoc="0" locked="0" layoutInCell="1" allowOverlap="1" wp14:anchorId="75C6D8EF" wp14:editId="274A2D59">
            <wp:simplePos x="0" y="0"/>
            <wp:positionH relativeFrom="rightMargin">
              <wp:posOffset>-4916170</wp:posOffset>
            </wp:positionH>
            <wp:positionV relativeFrom="paragraph">
              <wp:posOffset>674370</wp:posOffset>
            </wp:positionV>
            <wp:extent cx="524933" cy="524933"/>
            <wp:effectExtent l="0" t="0" r="0" b="8890"/>
            <wp:wrapNone/>
            <wp:docPr id="1698580792" name="Picture 1698580792" descr="Bhagavad gita - Free cultur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agavad gita - Free culture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" cy="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 w:rsidRPr="009442BD">
        <w:rPr>
          <w:noProof/>
        </w:rPr>
        <w:drawing>
          <wp:anchor distT="0" distB="0" distL="114300" distR="114300" simplePos="0" relativeHeight="251679744" behindDoc="0" locked="0" layoutInCell="1" allowOverlap="1" wp14:anchorId="05E71BE0" wp14:editId="36D85D91">
            <wp:simplePos x="0" y="0"/>
            <wp:positionH relativeFrom="column">
              <wp:posOffset>7857067</wp:posOffset>
            </wp:positionH>
            <wp:positionV relativeFrom="paragraph">
              <wp:posOffset>1939502</wp:posOffset>
            </wp:positionV>
            <wp:extent cx="879051" cy="631054"/>
            <wp:effectExtent l="0" t="0" r="0" b="0"/>
            <wp:wrapNone/>
            <wp:docPr id="1475495149" name="Picture 1" descr="A black and white im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5149" name="Picture 1" descr="A black and white image of two peop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33" cy="6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1BAA06" wp14:editId="6EBCC2D5">
                <wp:simplePos x="0" y="0"/>
                <wp:positionH relativeFrom="rightMargin">
                  <wp:align>left</wp:align>
                </wp:positionH>
                <wp:positionV relativeFrom="paragraph">
                  <wp:posOffset>1787102</wp:posOffset>
                </wp:positionV>
                <wp:extent cx="876300" cy="512445"/>
                <wp:effectExtent l="0" t="0" r="19050" b="20955"/>
                <wp:wrapNone/>
                <wp:docPr id="151271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813B" w14:textId="55B4D3E6" w:rsidR="009442BD" w:rsidRDefault="00F70B56" w:rsidP="009442BD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Worship in a Mandir</w:t>
                            </w:r>
                            <w:r w:rsidR="009442BD"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AA06" id="_x0000_s1041" type="#_x0000_t202" style="position:absolute;margin-left:0;margin-top:140.7pt;width:69pt;height:40.3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" strokecolor="white [3212]">
                <v:textbox>
                  <w:txbxContent>
                    <w:p w14:paraId="5A92813B" w14:textId="55B4D3E6" w:rsidR="009442BD" w:rsidRDefault="00F70B56" w:rsidP="009442BD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Worship in a Mandir</w:t>
                      </w:r>
                      <w:r w:rsidR="009442BD"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4F667B" wp14:editId="25A25B34">
                <wp:simplePos x="0" y="0"/>
                <wp:positionH relativeFrom="page">
                  <wp:posOffset>8339032</wp:posOffset>
                </wp:positionH>
                <wp:positionV relativeFrom="paragraph">
                  <wp:posOffset>4876800</wp:posOffset>
                </wp:positionV>
                <wp:extent cx="1473200" cy="491067"/>
                <wp:effectExtent l="0" t="0" r="12700" b="23495"/>
                <wp:wrapNone/>
                <wp:docPr id="1454534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5BB4" w14:textId="77777777" w:rsidR="006B08EA" w:rsidRDefault="006B08EA" w:rsidP="006B08EA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Gifts are given and </w:t>
                            </w:r>
                            <w:proofErr w:type="gramStart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receiv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667B" id="_x0000_s1042" type="#_x0000_t202" style="position:absolute;margin-left:656.6pt;margin-top:384pt;width:116pt;height:38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" strokecolor="white [3212]">
                <v:textbox>
                  <w:txbxContent>
                    <w:p w14:paraId="70C15BB4" w14:textId="77777777" w:rsidR="006B08EA" w:rsidRDefault="006B08EA" w:rsidP="006B08EA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Gifts are given and </w:t>
                      </w:r>
                      <w:proofErr w:type="gramStart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receiv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B08EA" w:rsidRPr="00AD61B4">
        <w:rPr>
          <w:noProof/>
        </w:rPr>
        <w:drawing>
          <wp:anchor distT="0" distB="0" distL="114300" distR="114300" simplePos="0" relativeHeight="251748352" behindDoc="0" locked="0" layoutInCell="1" allowOverlap="1" wp14:anchorId="7F8401D5" wp14:editId="0987B92F">
            <wp:simplePos x="0" y="0"/>
            <wp:positionH relativeFrom="column">
              <wp:posOffset>8017299</wp:posOffset>
            </wp:positionH>
            <wp:positionV relativeFrom="paragraph">
              <wp:posOffset>4384040</wp:posOffset>
            </wp:positionV>
            <wp:extent cx="491067" cy="491067"/>
            <wp:effectExtent l="0" t="0" r="4445" b="4445"/>
            <wp:wrapNone/>
            <wp:docPr id="1715862805" name="Picture 1715862805" descr="A black and white gif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7691" name="Picture 1" descr="A black and white gift box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0564FC" wp14:editId="7C803F5D">
                <wp:simplePos x="0" y="0"/>
                <wp:positionH relativeFrom="margin">
                  <wp:posOffset>7653867</wp:posOffset>
                </wp:positionH>
                <wp:positionV relativeFrom="paragraph">
                  <wp:posOffset>3836035</wp:posOffset>
                </wp:positionV>
                <wp:extent cx="1096010" cy="499533"/>
                <wp:effectExtent l="0" t="0" r="27940" b="15240"/>
                <wp:wrapNone/>
                <wp:docPr id="704642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49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0BF8" w14:textId="56720CED" w:rsidR="009442BD" w:rsidRDefault="009442BD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Believe in many g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4FC" id="_x0000_s1043" type="#_x0000_t202" style="position:absolute;margin-left:602.65pt;margin-top:302.05pt;width:86.3pt;height:39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" strokecolor="white [3212]">
                <v:textbox>
                  <w:txbxContent>
                    <w:p w14:paraId="20B90BF8" w14:textId="56720CED" w:rsidR="009442BD" w:rsidRDefault="009442BD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Believe in many g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8E4934" wp14:editId="129F923C">
                <wp:simplePos x="0" y="0"/>
                <wp:positionH relativeFrom="rightMargin">
                  <wp:align>left</wp:align>
                </wp:positionH>
                <wp:positionV relativeFrom="paragraph">
                  <wp:posOffset>3149812</wp:posOffset>
                </wp:positionV>
                <wp:extent cx="827043" cy="508000"/>
                <wp:effectExtent l="0" t="0" r="11430" b="25400"/>
                <wp:wrapNone/>
                <wp:docPr id="1307447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043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88A50" w14:textId="7E62C127" w:rsidR="009442BD" w:rsidRDefault="009442BD" w:rsidP="009442BD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Good vs e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4934" id="_x0000_s1044" type="#_x0000_t202" style="position:absolute;margin-left:0;margin-top:248pt;width:65.1pt;height:4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" strokecolor="white [3212]">
                <v:textbox>
                  <w:txbxContent>
                    <w:p w14:paraId="6E988A50" w14:textId="7E62C127" w:rsidR="009442BD" w:rsidRDefault="009442BD" w:rsidP="009442BD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Good vs e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 w:rsidRPr="009442BD">
        <w:rPr>
          <w:noProof/>
        </w:rPr>
        <w:drawing>
          <wp:anchor distT="0" distB="0" distL="114300" distR="114300" simplePos="0" relativeHeight="251676672" behindDoc="0" locked="0" layoutInCell="1" allowOverlap="1" wp14:anchorId="4CBF5523" wp14:editId="7EC70651">
            <wp:simplePos x="0" y="0"/>
            <wp:positionH relativeFrom="rightMargin">
              <wp:align>left</wp:align>
            </wp:positionH>
            <wp:positionV relativeFrom="paragraph">
              <wp:posOffset>2705212</wp:posOffset>
            </wp:positionV>
            <wp:extent cx="824453" cy="413385"/>
            <wp:effectExtent l="0" t="0" r="0" b="5715"/>
            <wp:wrapNone/>
            <wp:docPr id="1024221523" name="Picture 1" descr="A close-up of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1523" name="Picture 1" descr="A close-up of a smiley 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3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49BB4D" wp14:editId="526F39EB">
                <wp:simplePos x="0" y="0"/>
                <wp:positionH relativeFrom="margin">
                  <wp:posOffset>7736205</wp:posOffset>
                </wp:positionH>
                <wp:positionV relativeFrom="paragraph">
                  <wp:posOffset>2547620</wp:posOffset>
                </wp:positionV>
                <wp:extent cx="1057275" cy="348343"/>
                <wp:effectExtent l="0" t="0" r="28575" b="13970"/>
                <wp:wrapNone/>
                <wp:docPr id="1526059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736C" w14:textId="0B0803EC" w:rsidR="009442BD" w:rsidRDefault="009442BD" w:rsidP="009442BD"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Rama and Si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BB4D" id="_x0000_s1045" type="#_x0000_t202" style="position:absolute;margin-left:609.15pt;margin-top:200.6pt;width:83.2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" strokecolor="white [3212]">
                <v:textbox>
                  <w:txbxContent>
                    <w:p w14:paraId="75FB736C" w14:textId="0B0803EC" w:rsidR="009442BD" w:rsidRDefault="009442BD" w:rsidP="009442BD"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Rama and Si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 w:rsidRPr="009442BD">
        <w:rPr>
          <w:noProof/>
        </w:rPr>
        <w:drawing>
          <wp:anchor distT="0" distB="0" distL="114300" distR="114300" simplePos="0" relativeHeight="251673600" behindDoc="0" locked="0" layoutInCell="1" allowOverlap="1" wp14:anchorId="2E4EB4A3" wp14:editId="490FC785">
            <wp:simplePos x="0" y="0"/>
            <wp:positionH relativeFrom="column">
              <wp:posOffset>7762240</wp:posOffset>
            </wp:positionH>
            <wp:positionV relativeFrom="paragraph">
              <wp:posOffset>3319780</wp:posOffset>
            </wp:positionV>
            <wp:extent cx="972799" cy="500743"/>
            <wp:effectExtent l="0" t="0" r="0" b="0"/>
            <wp:wrapNone/>
            <wp:docPr id="940102625" name="Picture 1" descr="A line art of three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2625" name="Picture 1" descr="A line art of three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799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C6B78A" wp14:editId="6028D539">
                <wp:simplePos x="0" y="0"/>
                <wp:positionH relativeFrom="margin">
                  <wp:posOffset>2226098</wp:posOffset>
                </wp:positionH>
                <wp:positionV relativeFrom="paragraph">
                  <wp:posOffset>2955290</wp:posOffset>
                </wp:positionV>
                <wp:extent cx="842433" cy="491066"/>
                <wp:effectExtent l="0" t="0" r="15240" b="23495"/>
                <wp:wrapNone/>
                <wp:docPr id="1730554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49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09F1" w14:textId="2F86C430" w:rsidR="006B08EA" w:rsidRDefault="00F70B56" w:rsidP="006B08EA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Worship in a</w:t>
                            </w:r>
                            <w:r w:rsidR="006B08EA"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B78A" id="_x0000_s1046" type="#_x0000_t202" style="position:absolute;margin-left:175.3pt;margin-top:232.7pt;width:66.35pt;height:38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" strokecolor="white [3212]">
                <v:textbox>
                  <w:txbxContent>
                    <w:p w14:paraId="77A009F1" w14:textId="2F86C430" w:rsidR="006B08EA" w:rsidRDefault="00F70B56" w:rsidP="006B08EA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Worship in a</w:t>
                      </w:r>
                      <w:r w:rsidR="006B08EA"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 w:rsidRPr="00AD61B4">
        <w:rPr>
          <w:noProof/>
        </w:rPr>
        <w:drawing>
          <wp:anchor distT="0" distB="0" distL="114300" distR="114300" simplePos="0" relativeHeight="251742208" behindDoc="0" locked="0" layoutInCell="1" allowOverlap="1" wp14:anchorId="461223C3" wp14:editId="4F500088">
            <wp:simplePos x="0" y="0"/>
            <wp:positionH relativeFrom="column">
              <wp:posOffset>2431203</wp:posOffset>
            </wp:positionH>
            <wp:positionV relativeFrom="paragraph">
              <wp:posOffset>2497455</wp:posOffset>
            </wp:positionV>
            <wp:extent cx="461709" cy="422910"/>
            <wp:effectExtent l="0" t="0" r="0" b="0"/>
            <wp:wrapNone/>
            <wp:docPr id="982547192" name="Picture 982547192" descr="A black and white imag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927" name="Picture 1" descr="A black and white image of a churc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E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C480EC4" wp14:editId="7369CFFD">
                <wp:simplePos x="0" y="0"/>
                <wp:positionH relativeFrom="leftMargin">
                  <wp:posOffset>2730711</wp:posOffset>
                </wp:positionH>
                <wp:positionV relativeFrom="paragraph">
                  <wp:posOffset>1930612</wp:posOffset>
                </wp:positionV>
                <wp:extent cx="842433" cy="321733"/>
                <wp:effectExtent l="0" t="0" r="15240" b="21590"/>
                <wp:wrapNone/>
                <wp:docPr id="1390196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0721" w14:textId="77777777" w:rsidR="006C6516" w:rsidRDefault="006C6516" w:rsidP="006C6516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One G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0EC4" id="_x0000_s1047" type="#_x0000_t202" style="position:absolute;margin-left:215pt;margin-top:152pt;width:66.35pt;height:25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" strokecolor="white [3212]">
                <v:textbox>
                  <w:txbxContent>
                    <w:p w14:paraId="51920721" w14:textId="77777777" w:rsidR="006C6516" w:rsidRDefault="006C6516" w:rsidP="006C6516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One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EA" w:rsidRPr="00AD61B4">
        <w:rPr>
          <w:noProof/>
        </w:rPr>
        <w:drawing>
          <wp:anchor distT="0" distB="0" distL="114300" distR="114300" simplePos="0" relativeHeight="251738112" behindDoc="0" locked="0" layoutInCell="1" allowOverlap="1" wp14:anchorId="43EF8275" wp14:editId="28993E72">
            <wp:simplePos x="0" y="0"/>
            <wp:positionH relativeFrom="column">
              <wp:posOffset>1421765</wp:posOffset>
            </wp:positionH>
            <wp:positionV relativeFrom="paragraph">
              <wp:posOffset>1761278</wp:posOffset>
            </wp:positionV>
            <wp:extent cx="541867" cy="541867"/>
            <wp:effectExtent l="0" t="0" r="0" b="0"/>
            <wp:wrapNone/>
            <wp:docPr id="547640976" name="Picture 547640976" descr="A hand with a raised fi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3047" name="Picture 1" descr="A hand with a raised fing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51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714560" behindDoc="0" locked="0" layoutInCell="1" allowOverlap="1" wp14:anchorId="68D6971D" wp14:editId="4EA14B44">
            <wp:simplePos x="0" y="0"/>
            <wp:positionH relativeFrom="margin">
              <wp:posOffset>2439035</wp:posOffset>
            </wp:positionH>
            <wp:positionV relativeFrom="paragraph">
              <wp:posOffset>398569</wp:posOffset>
            </wp:positionV>
            <wp:extent cx="372533" cy="372533"/>
            <wp:effectExtent l="0" t="0" r="8890" b="8890"/>
            <wp:wrapNone/>
            <wp:docPr id="656537041" name="Picture 656537041" descr="A black and white calendar with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2129" name="Picture 1" descr="A black and white calendar with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" cy="3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1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8B5EC4" wp14:editId="502F1816">
                <wp:simplePos x="0" y="0"/>
                <wp:positionH relativeFrom="rightMargin">
                  <wp:posOffset>-6805930</wp:posOffset>
                </wp:positionH>
                <wp:positionV relativeFrom="paragraph">
                  <wp:posOffset>771102</wp:posOffset>
                </wp:positionV>
                <wp:extent cx="1134533" cy="685800"/>
                <wp:effectExtent l="0" t="0" r="27940" b="19050"/>
                <wp:wrapNone/>
                <wp:docPr id="1541603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53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FE83" w14:textId="28488A30" w:rsidR="006C6516" w:rsidRDefault="006C6516" w:rsidP="006C6516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Christmas is celebrated on 25</w:t>
                            </w:r>
                            <w:r w:rsidRPr="006C6516">
                              <w:rPr>
                                <w:rFonts w:ascii="Sassoon Penpals" w:hAnsi="Sassoon Penpal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December</w:t>
                            </w:r>
                            <w:proofErr w:type="gramEnd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5EC4" id="_x0000_s1048" type="#_x0000_t202" style="position:absolute;margin-left:-535.9pt;margin-top:60.7pt;width:89.3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" strokecolor="white [3212]">
                <v:textbox>
                  <w:txbxContent>
                    <w:p w14:paraId="2067FE83" w14:textId="28488A30" w:rsidR="006C6516" w:rsidRDefault="006C6516" w:rsidP="006C6516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Christmas is celebrated on 25</w:t>
                      </w:r>
                      <w:r w:rsidRPr="006C6516">
                        <w:rPr>
                          <w:rFonts w:ascii="Sassoon Penpals" w:hAnsi="Sassoon Penpal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December</w:t>
                      </w:r>
                      <w:proofErr w:type="gramEnd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51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2A7290" wp14:editId="788656E3">
                <wp:simplePos x="0" y="0"/>
                <wp:positionH relativeFrom="rightMargin">
                  <wp:align>left</wp:align>
                </wp:positionH>
                <wp:positionV relativeFrom="paragraph">
                  <wp:posOffset>635635</wp:posOffset>
                </wp:positionV>
                <wp:extent cx="842010" cy="567267"/>
                <wp:effectExtent l="0" t="0" r="15240" b="23495"/>
                <wp:wrapNone/>
                <wp:docPr id="843296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8F42" w14:textId="77777777" w:rsidR="006C6516" w:rsidRPr="006C6516" w:rsidRDefault="006C6516" w:rsidP="006C651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6516">
                              <w:rPr>
                                <w:rFonts w:ascii="Sassoon Penpals" w:hAnsi="Sassoon Penpals"/>
                                <w:sz w:val="26"/>
                                <w:szCs w:val="26"/>
                              </w:rPr>
                              <w:t xml:space="preserve">Diwali lasts for 5 </w:t>
                            </w:r>
                            <w:proofErr w:type="gramStart"/>
                            <w:r w:rsidRPr="006C6516">
                              <w:rPr>
                                <w:rFonts w:ascii="Sassoon Penpals" w:hAnsi="Sassoon Penpals"/>
                                <w:sz w:val="26"/>
                                <w:szCs w:val="26"/>
                              </w:rPr>
                              <w:t>days</w:t>
                            </w:r>
                            <w:proofErr w:type="gramEnd"/>
                          </w:p>
                          <w:p w14:paraId="672092B0" w14:textId="20F76800" w:rsidR="0034498D" w:rsidRPr="006C6516" w:rsidRDefault="0034498D" w:rsidP="0034498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7290" id="_x0000_s1049" type="#_x0000_t202" style="position:absolute;margin-left:0;margin-top:50.05pt;width:66.3pt;height:44.6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" strokecolor="white [3212]">
                <v:textbox>
                  <w:txbxContent>
                    <w:p w14:paraId="4E5D8F42" w14:textId="77777777" w:rsidR="006C6516" w:rsidRPr="006C6516" w:rsidRDefault="006C6516" w:rsidP="006C6516">
                      <w:pPr>
                        <w:rPr>
                          <w:sz w:val="26"/>
                          <w:szCs w:val="26"/>
                        </w:rPr>
                      </w:pPr>
                      <w:r w:rsidRPr="006C6516">
                        <w:rPr>
                          <w:rFonts w:ascii="Sassoon Penpals" w:hAnsi="Sassoon Penpals"/>
                          <w:sz w:val="26"/>
                          <w:szCs w:val="26"/>
                        </w:rPr>
                        <w:t xml:space="preserve">Diwali lasts for 5 </w:t>
                      </w:r>
                      <w:proofErr w:type="gramStart"/>
                      <w:r w:rsidRPr="006C6516">
                        <w:rPr>
                          <w:rFonts w:ascii="Sassoon Penpals" w:hAnsi="Sassoon Penpals"/>
                          <w:sz w:val="26"/>
                          <w:szCs w:val="26"/>
                        </w:rPr>
                        <w:t>days</w:t>
                      </w:r>
                      <w:proofErr w:type="gramEnd"/>
                    </w:p>
                    <w:p w14:paraId="672092B0" w14:textId="20F76800" w:rsidR="0034498D" w:rsidRPr="006C6516" w:rsidRDefault="0034498D" w:rsidP="0034498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1B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3EFC2DE" wp14:editId="3EC1BD29">
                <wp:simplePos x="0" y="0"/>
                <wp:positionH relativeFrom="margin">
                  <wp:align>left</wp:align>
                </wp:positionH>
                <wp:positionV relativeFrom="paragraph">
                  <wp:posOffset>4652010</wp:posOffset>
                </wp:positionV>
                <wp:extent cx="668867" cy="321733"/>
                <wp:effectExtent l="0" t="0" r="17145" b="21590"/>
                <wp:wrapNone/>
                <wp:docPr id="188209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67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0AE4" w14:textId="06D17C94" w:rsidR="00AD61B4" w:rsidRDefault="00AD61B4" w:rsidP="00AD61B4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B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C2DE" id="_x0000_s1050" type="#_x0000_t202" style="position:absolute;margin-left:0;margin-top:366.3pt;width:52.65pt;height:25.3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" strokecolor="white [3212]">
                <v:textbox>
                  <w:txbxContent>
                    <w:p w14:paraId="5D400AE4" w14:textId="06D17C94" w:rsidR="00AD61B4" w:rsidRDefault="00AD61B4" w:rsidP="00AD61B4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B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1B4" w:rsidRPr="00AD61B4">
        <w:rPr>
          <w:noProof/>
        </w:rPr>
        <w:drawing>
          <wp:anchor distT="0" distB="0" distL="114300" distR="114300" simplePos="0" relativeHeight="251709440" behindDoc="0" locked="0" layoutInCell="1" allowOverlap="1" wp14:anchorId="1A3B61E2" wp14:editId="781A34BF">
            <wp:simplePos x="0" y="0"/>
            <wp:positionH relativeFrom="column">
              <wp:posOffset>84667</wp:posOffset>
            </wp:positionH>
            <wp:positionV relativeFrom="paragraph">
              <wp:posOffset>4115435</wp:posOffset>
            </wp:positionV>
            <wp:extent cx="508000" cy="508000"/>
            <wp:effectExtent l="0" t="0" r="0" b="6350"/>
            <wp:wrapNone/>
            <wp:docPr id="81675247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2473" name="Picture 1" descr="A black background with a black squa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1" cy="50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B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65E031" wp14:editId="33F4C313">
                <wp:simplePos x="0" y="0"/>
                <wp:positionH relativeFrom="leftMargin">
                  <wp:align>right</wp:align>
                </wp:positionH>
                <wp:positionV relativeFrom="paragraph">
                  <wp:posOffset>4067175</wp:posOffset>
                </wp:positionV>
                <wp:extent cx="842433" cy="321733"/>
                <wp:effectExtent l="0" t="0" r="15240" b="21590"/>
                <wp:wrapNone/>
                <wp:docPr id="67654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FA35" w14:textId="3C4E1F29" w:rsidR="00AD61B4" w:rsidRDefault="00AD61B4" w:rsidP="00AD61B4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One G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E031" id="_x0000_s1051" type="#_x0000_t202" style="position:absolute;margin-left:15.15pt;margin-top:320.25pt;width:66.35pt;height:25.3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" strokecolor="white [3212]">
                <v:textbox>
                  <w:txbxContent>
                    <w:p w14:paraId="34ECFA35" w14:textId="3C4E1F29" w:rsidR="00AD61B4" w:rsidRDefault="00AD61B4" w:rsidP="00AD61B4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One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1B4" w:rsidRPr="00AD61B4">
        <w:rPr>
          <w:noProof/>
        </w:rPr>
        <w:drawing>
          <wp:anchor distT="0" distB="0" distL="114300" distR="114300" simplePos="0" relativeHeight="251706368" behindDoc="0" locked="0" layoutInCell="1" allowOverlap="1" wp14:anchorId="1DA191C7" wp14:editId="5FCAE472">
            <wp:simplePos x="0" y="0"/>
            <wp:positionH relativeFrom="column">
              <wp:posOffset>-685800</wp:posOffset>
            </wp:positionH>
            <wp:positionV relativeFrom="paragraph">
              <wp:posOffset>3521287</wp:posOffset>
            </wp:positionV>
            <wp:extent cx="541867" cy="541867"/>
            <wp:effectExtent l="0" t="0" r="0" b="0"/>
            <wp:wrapNone/>
            <wp:docPr id="1635173047" name="Picture 1" descr="A hand with a raised fi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3047" name="Picture 1" descr="A hand with a raised fing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1B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86BF3A" wp14:editId="40BD3B03">
                <wp:simplePos x="0" y="0"/>
                <wp:positionH relativeFrom="page">
                  <wp:align>left</wp:align>
                </wp:positionH>
                <wp:positionV relativeFrom="paragraph">
                  <wp:posOffset>2602654</wp:posOffset>
                </wp:positionV>
                <wp:extent cx="842433" cy="694266"/>
                <wp:effectExtent l="0" t="0" r="15240" b="10795"/>
                <wp:wrapNone/>
                <wp:docPr id="148374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694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ACEF" w14:textId="0B5236D5" w:rsidR="00AD61B4" w:rsidRDefault="00AD61B4" w:rsidP="00AD61B4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 xml:space="preserve">Gifts are given and </w:t>
                            </w:r>
                            <w:proofErr w:type="gramStart"/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receiv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BF3A" id="_x0000_s1052" type="#_x0000_t202" style="position:absolute;margin-left:0;margin-top:204.95pt;width:66.35pt;height:54.6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" strokecolor="white [3212]">
                <v:textbox>
                  <w:txbxContent>
                    <w:p w14:paraId="51FCACEF" w14:textId="0B5236D5" w:rsidR="00AD61B4" w:rsidRDefault="00AD61B4" w:rsidP="00AD61B4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 xml:space="preserve">Gifts are given and </w:t>
                      </w:r>
                      <w:proofErr w:type="gramStart"/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receiv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D61B4" w:rsidRPr="00AD61B4">
        <w:rPr>
          <w:noProof/>
        </w:rPr>
        <w:drawing>
          <wp:anchor distT="0" distB="0" distL="114300" distR="114300" simplePos="0" relativeHeight="251700224" behindDoc="0" locked="0" layoutInCell="1" allowOverlap="1" wp14:anchorId="28F7789C" wp14:editId="7ACA22E6">
            <wp:simplePos x="0" y="0"/>
            <wp:positionH relativeFrom="column">
              <wp:posOffset>-677334</wp:posOffset>
            </wp:positionH>
            <wp:positionV relativeFrom="paragraph">
              <wp:posOffset>2082377</wp:posOffset>
            </wp:positionV>
            <wp:extent cx="491067" cy="491067"/>
            <wp:effectExtent l="0" t="0" r="4445" b="4445"/>
            <wp:wrapNone/>
            <wp:docPr id="2070147691" name="Picture 1" descr="A black and white gif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7691" name="Picture 1" descr="A black and white gift box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1B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C069BF" wp14:editId="14CB20FC">
                <wp:simplePos x="0" y="0"/>
                <wp:positionH relativeFrom="rightMargin">
                  <wp:posOffset>-8820997</wp:posOffset>
                </wp:positionH>
                <wp:positionV relativeFrom="paragraph">
                  <wp:posOffset>1871768</wp:posOffset>
                </wp:positionV>
                <wp:extent cx="842433" cy="524934"/>
                <wp:effectExtent l="0" t="0" r="15240" b="27940"/>
                <wp:wrapNone/>
                <wp:docPr id="141244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33" cy="52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2A34" w14:textId="11948C24" w:rsidR="00AD61B4" w:rsidRDefault="00AD61B4" w:rsidP="00AD61B4">
                            <w:pPr>
                              <w:jc w:val="center"/>
                            </w:pPr>
                            <w:r>
                              <w:rPr>
                                <w:rFonts w:ascii="Sassoon Penpals" w:hAnsi="Sassoon Penpals"/>
                                <w:sz w:val="28"/>
                                <w:szCs w:val="28"/>
                              </w:rPr>
                              <w:t>Christma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69BF" id="_x0000_s1053" type="#_x0000_t202" style="position:absolute;margin-left:-694.55pt;margin-top:147.4pt;width:66.35pt;height:41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" strokecolor="white [3212]">
                <v:textbox>
                  <w:txbxContent>
                    <w:p w14:paraId="4BB12A34" w14:textId="11948C24" w:rsidR="00AD61B4" w:rsidRDefault="00AD61B4" w:rsidP="00AD61B4">
                      <w:pPr>
                        <w:jc w:val="center"/>
                      </w:pPr>
                      <w:r>
                        <w:rPr>
                          <w:rFonts w:ascii="Sassoon Penpals" w:hAnsi="Sassoon Penpals"/>
                          <w:sz w:val="28"/>
                          <w:szCs w:val="28"/>
                        </w:rPr>
                        <w:t>Christmas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98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88652B" wp14:editId="298B6575">
                <wp:simplePos x="0" y="0"/>
                <wp:positionH relativeFrom="page">
                  <wp:align>left</wp:align>
                </wp:positionH>
                <wp:positionV relativeFrom="paragraph">
                  <wp:posOffset>804969</wp:posOffset>
                </wp:positionV>
                <wp:extent cx="880110" cy="795655"/>
                <wp:effectExtent l="0" t="0" r="0" b="4445"/>
                <wp:wrapSquare wrapText="bothSides"/>
                <wp:docPr id="694227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795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1F83" w14:textId="7FD5DFEB" w:rsidR="00DF6F80" w:rsidRPr="0034498D" w:rsidRDefault="00DF6F80" w:rsidP="0034498D">
                            <w:pPr>
                              <w:jc w:val="center"/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</w:pPr>
                            <w:r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>Celebrate</w:t>
                            </w:r>
                            <w:r w:rsid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 Christmas </w:t>
                            </w:r>
                            <w:r w:rsidR="0034498D"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>on</w:t>
                            </w:r>
                            <w:r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 25</w:t>
                            </w:r>
                            <w:r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4498D">
                              <w:rPr>
                                <w:rFonts w:ascii="Sassoon Penpals" w:hAnsi="Sassoon Penpals"/>
                                <w:sz w:val="24"/>
                                <w:szCs w:val="24"/>
                              </w:rPr>
                              <w:t>Decemb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652B" id="_x0000_s1054" type="#_x0000_t202" style="position:absolute;margin-left:0;margin-top:63.4pt;width:69.3pt;height:62.6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" stroked="f">
                <v:textbox>
                  <w:txbxContent>
                    <w:p w14:paraId="6B581F83" w14:textId="7FD5DFEB" w:rsidR="00DF6F80" w:rsidRPr="0034498D" w:rsidRDefault="00DF6F80" w:rsidP="0034498D">
                      <w:pPr>
                        <w:jc w:val="center"/>
                        <w:rPr>
                          <w:rFonts w:ascii="Sassoon Penpals" w:hAnsi="Sassoon Penpals"/>
                          <w:sz w:val="24"/>
                          <w:szCs w:val="24"/>
                        </w:rPr>
                      </w:pPr>
                      <w:r w:rsidRP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>Celebrate</w:t>
                      </w:r>
                      <w:r w:rsid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 Christmas </w:t>
                      </w:r>
                      <w:r w:rsidR="0034498D" w:rsidRP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>on</w:t>
                      </w:r>
                      <w:r w:rsidRP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 25</w:t>
                      </w:r>
                      <w:r w:rsidRPr="0034498D">
                        <w:rPr>
                          <w:rFonts w:ascii="Sassoon Penpals" w:hAnsi="Sassoon Penpal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4498D">
                        <w:rPr>
                          <w:rFonts w:ascii="Sassoon Penpals" w:hAnsi="Sassoon Penpals"/>
                          <w:sz w:val="24"/>
                          <w:szCs w:val="24"/>
                        </w:rPr>
                        <w:t>December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498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66432" behindDoc="0" locked="0" layoutInCell="1" allowOverlap="1" wp14:anchorId="2414D515" wp14:editId="3044BFDD">
            <wp:simplePos x="0" y="0"/>
            <wp:positionH relativeFrom="margin">
              <wp:posOffset>-651510</wp:posOffset>
            </wp:positionH>
            <wp:positionV relativeFrom="paragraph">
              <wp:posOffset>423969</wp:posOffset>
            </wp:positionV>
            <wp:extent cx="372533" cy="372533"/>
            <wp:effectExtent l="0" t="0" r="8890" b="8890"/>
            <wp:wrapNone/>
            <wp:docPr id="1692602129" name="Picture 1" descr="A black and white calendar with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2129" name="Picture 1" descr="A black and white calendar with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" cy="3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98D" w:rsidRPr="0034498D" w:rsidSect="00DF6F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80"/>
    <w:rsid w:val="000662BF"/>
    <w:rsid w:val="0034498D"/>
    <w:rsid w:val="005351CD"/>
    <w:rsid w:val="006B08EA"/>
    <w:rsid w:val="006C6516"/>
    <w:rsid w:val="009442BD"/>
    <w:rsid w:val="00AD61B4"/>
    <w:rsid w:val="00AE6787"/>
    <w:rsid w:val="00DF6F80"/>
    <w:rsid w:val="00E255DB"/>
    <w:rsid w:val="00F70B56"/>
    <w:rsid w:val="00F742E4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BA4F"/>
  <w15:chartTrackingRefBased/>
  <w15:docId w15:val="{454E9FE4-3830-4C84-9A51-863C97CA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4" ma:contentTypeDescription="Create a new document." ma:contentTypeScope="" ma:versionID="3ad53a5ead3f9db0904571b272c86c59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6558724928b5459cd39869abaee4648c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8e3918-8589-4699-a0be-3034bfa6572a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6F137-CBB6-4F1B-882E-EEB666ABB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73f33-a440-4ef8-82f6-332943134ace"/>
    <ds:schemaRef ds:uri="6a051225-211a-4978-8e1f-418ef71e9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7F573-A617-4E5C-80B1-671EF0A01C02}">
  <ds:schemaRefs>
    <ds:schemaRef ds:uri="http://schemas.microsoft.com/office/2006/metadata/properties"/>
    <ds:schemaRef ds:uri="http://schemas.microsoft.com/office/infopath/2007/PartnerControls"/>
    <ds:schemaRef ds:uri="6a051225-211a-4978-8e1f-418ef71e904e"/>
    <ds:schemaRef ds:uri="8b373f33-a440-4ef8-82f6-332943134ace"/>
  </ds:schemaRefs>
</ds:datastoreItem>
</file>

<file path=customXml/itemProps3.xml><?xml version="1.0" encoding="utf-8"?>
<ds:datastoreItem xmlns:ds="http://schemas.openxmlformats.org/officeDocument/2006/customXml" ds:itemID="{D3C77395-F768-4CFB-887A-50B5A97ED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2B331-02FE-424B-A186-7027A3020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.S</dc:creator>
  <cp:keywords/>
  <dc:description/>
  <cp:lastModifiedBy>Clough,L</cp:lastModifiedBy>
  <cp:revision>6</cp:revision>
  <dcterms:created xsi:type="dcterms:W3CDTF">2023-11-07T14:48:00Z</dcterms:created>
  <dcterms:modified xsi:type="dcterms:W3CDTF">2023-1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MediaServiceImageTags">
    <vt:lpwstr/>
  </property>
</Properties>
</file>